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0A6B" w14:textId="77777777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9C35C7C" wp14:editId="56BFF57C">
            <wp:simplePos x="0" y="0"/>
            <wp:positionH relativeFrom="page">
              <wp:posOffset>3850640</wp:posOffset>
            </wp:positionH>
            <wp:positionV relativeFrom="margin">
              <wp:posOffset>-330835</wp:posOffset>
            </wp:positionV>
            <wp:extent cx="3095625" cy="7156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0956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558F3" w14:textId="77777777" w:rsidR="006E60C3" w:rsidRDefault="006E60C3" w:rsidP="006E60C3">
      <w:pPr>
        <w:rPr>
          <w:rFonts w:ascii="Arial" w:hAnsi="Arial" w:cs="Arial"/>
          <w:sz w:val="24"/>
          <w:szCs w:val="24"/>
        </w:rPr>
      </w:pPr>
    </w:p>
    <w:p w14:paraId="3C725751" w14:textId="77777777" w:rsidR="008B7394" w:rsidRDefault="008B7394" w:rsidP="002245E3">
      <w:pPr>
        <w:rPr>
          <w:rFonts w:ascii="Arial" w:hAnsi="Arial" w:cs="Arial"/>
          <w:sz w:val="24"/>
          <w:szCs w:val="24"/>
        </w:rPr>
      </w:pPr>
    </w:p>
    <w:p w14:paraId="098C8DA1" w14:textId="77777777" w:rsidR="0085658C" w:rsidRDefault="0085658C" w:rsidP="00D826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220CBD" w14:textId="0970FBAE" w:rsidR="002245E3" w:rsidRDefault="00D86396" w:rsidP="00D826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E31748">
        <w:rPr>
          <w:rFonts w:ascii="Arial" w:hAnsi="Arial" w:cs="Arial"/>
          <w:sz w:val="24"/>
          <w:szCs w:val="24"/>
        </w:rPr>
        <w:t>21</w:t>
      </w:r>
      <w:r w:rsidR="003562B5">
        <w:rPr>
          <w:rFonts w:ascii="Arial" w:hAnsi="Arial" w:cs="Arial"/>
          <w:sz w:val="24"/>
          <w:szCs w:val="24"/>
        </w:rPr>
        <w:t xml:space="preserve"> de julio de 2021</w:t>
      </w:r>
    </w:p>
    <w:p w14:paraId="654F91CA" w14:textId="01235952" w:rsidR="003562B5" w:rsidRDefault="003562B5" w:rsidP="00D826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264E25" w14:textId="77777777" w:rsidR="001C3F20" w:rsidRDefault="001C3F20" w:rsidP="00D826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98D836" w14:textId="3F741E43" w:rsidR="000A1186" w:rsidRDefault="00D826E0" w:rsidP="00D826E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>Isa P</w:t>
      </w:r>
      <w:r w:rsidR="00F83E41">
        <w:rPr>
          <w:rFonts w:ascii="Arial" w:eastAsia="Yu Gothic" w:hAnsi="Arial" w:cs="Arial"/>
          <w:color w:val="1F4E79" w:themeColor="accent1" w:themeShade="80"/>
          <w:sz w:val="42"/>
          <w:szCs w:val="42"/>
        </w:rPr>
        <w:t>antoja</w:t>
      </w: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y Asraf cocinarán para </w:t>
      </w:r>
      <w:r w:rsidR="00151A3F">
        <w:rPr>
          <w:rFonts w:ascii="Arial" w:eastAsia="Yu Gothic" w:hAnsi="Arial" w:cs="Arial"/>
          <w:color w:val="1F4E79" w:themeColor="accent1" w:themeShade="80"/>
          <w:sz w:val="42"/>
          <w:szCs w:val="42"/>
        </w:rPr>
        <w:t>Cristina Cifuentes, Silvia Pantoja, Alba Carrillo</w:t>
      </w:r>
      <w:r w:rsidR="00B41EE9">
        <w:rPr>
          <w:rFonts w:ascii="Arial" w:eastAsia="Yu Gothic" w:hAnsi="Arial" w:cs="Arial"/>
          <w:color w:val="1F4E79" w:themeColor="accent1" w:themeShade="80"/>
          <w:sz w:val="42"/>
          <w:szCs w:val="42"/>
        </w:rPr>
        <w:t>,</w:t>
      </w:r>
      <w:r w:rsidR="00151A3F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</w:t>
      </w: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>Lucía Dominguín</w:t>
      </w:r>
      <w:r w:rsidR="001C3F20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</w:t>
      </w: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y Rafa Mora, en el estreno de </w:t>
      </w:r>
      <w:r w:rsidR="004F2FBF">
        <w:rPr>
          <w:rFonts w:ascii="Arial" w:eastAsia="Yu Gothic" w:hAnsi="Arial" w:cs="Arial"/>
          <w:color w:val="1F4E79" w:themeColor="accent1" w:themeShade="80"/>
          <w:sz w:val="42"/>
          <w:szCs w:val="42"/>
        </w:rPr>
        <w:t>‘</w:t>
      </w:r>
      <w:r w:rsidR="004F2FBF" w:rsidRPr="004F2FBF">
        <w:rPr>
          <w:rFonts w:ascii="Arial" w:eastAsia="Yu Gothic" w:hAnsi="Arial" w:cs="Arial"/>
          <w:color w:val="1F4E79" w:themeColor="accent1" w:themeShade="80"/>
          <w:sz w:val="42"/>
          <w:szCs w:val="42"/>
        </w:rPr>
        <w:t>La última cena’</w:t>
      </w:r>
    </w:p>
    <w:p w14:paraId="1AF93F86" w14:textId="77777777" w:rsidR="00D826E0" w:rsidRDefault="00D826E0" w:rsidP="00D826E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52A301F" w14:textId="5B2B4FCB" w:rsidR="00D826E0" w:rsidRDefault="00D826E0" w:rsidP="00D826E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las 22:00h en Telecinco</w:t>
      </w:r>
      <w:r w:rsidR="00EC7A6D">
        <w:rPr>
          <w:rFonts w:ascii="Arial" w:hAnsi="Arial" w:cs="Arial"/>
          <w:b/>
          <w:sz w:val="24"/>
          <w:szCs w:val="24"/>
        </w:rPr>
        <w:t xml:space="preserve"> </w:t>
      </w:r>
      <w:r w:rsidR="00B41EE9">
        <w:rPr>
          <w:rFonts w:ascii="Arial" w:hAnsi="Arial" w:cs="Arial"/>
          <w:b/>
          <w:sz w:val="24"/>
          <w:szCs w:val="24"/>
        </w:rPr>
        <w:t xml:space="preserve">y </w:t>
      </w:r>
      <w:r w:rsidR="00EC7A6D">
        <w:rPr>
          <w:rFonts w:ascii="Arial" w:hAnsi="Arial" w:cs="Arial"/>
          <w:b/>
          <w:sz w:val="24"/>
          <w:szCs w:val="24"/>
        </w:rPr>
        <w:t xml:space="preserve">con Paz Padilla como presentadora, </w:t>
      </w:r>
      <w:r w:rsidR="00B41EE9">
        <w:rPr>
          <w:rFonts w:ascii="Arial" w:hAnsi="Arial" w:cs="Arial"/>
          <w:b/>
          <w:sz w:val="24"/>
          <w:szCs w:val="24"/>
        </w:rPr>
        <w:t xml:space="preserve">los comensales </w:t>
      </w:r>
      <w:r>
        <w:rPr>
          <w:rFonts w:ascii="Arial" w:hAnsi="Arial" w:cs="Arial"/>
          <w:b/>
          <w:sz w:val="24"/>
          <w:szCs w:val="24"/>
        </w:rPr>
        <w:t>se sentarán a la mesa para degustar las propuestas gastronómicas de sus anfitriones y valorarlas junto a los chefs Michelin Begoña Rodrigo y Miguel Cobo, que aportarán su punto de vista profesional.</w:t>
      </w:r>
    </w:p>
    <w:p w14:paraId="6DCEC5EC" w14:textId="6139A897" w:rsidR="00D826E0" w:rsidRDefault="00D826E0" w:rsidP="00D826E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7C05889C" w14:textId="64695C1E" w:rsidR="00D826E0" w:rsidRDefault="00264023" w:rsidP="00D826E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ria Marí</w:t>
      </w:r>
      <w:r w:rsidR="00D826E0">
        <w:rPr>
          <w:rFonts w:ascii="Arial" w:hAnsi="Arial" w:cs="Arial"/>
          <w:b/>
          <w:sz w:val="24"/>
          <w:szCs w:val="24"/>
        </w:rPr>
        <w:t>n</w:t>
      </w:r>
      <w:r w:rsidR="00EC7A6D">
        <w:rPr>
          <w:rFonts w:ascii="Arial" w:hAnsi="Arial" w:cs="Arial"/>
          <w:b/>
          <w:sz w:val="24"/>
          <w:szCs w:val="24"/>
        </w:rPr>
        <w:t xml:space="preserve"> participará en el programa acompañando a concursantes y comensales </w:t>
      </w:r>
      <w:r w:rsidR="00B41EE9">
        <w:rPr>
          <w:rFonts w:ascii="Arial" w:hAnsi="Arial" w:cs="Arial"/>
          <w:b/>
          <w:sz w:val="24"/>
          <w:szCs w:val="24"/>
        </w:rPr>
        <w:t>fuera de plató</w:t>
      </w:r>
      <w:r w:rsidR="00EC7A6D">
        <w:rPr>
          <w:rFonts w:ascii="Arial" w:hAnsi="Arial" w:cs="Arial"/>
          <w:b/>
          <w:sz w:val="24"/>
          <w:szCs w:val="24"/>
        </w:rPr>
        <w:t>, donde podrán desvelar sus impresiones sobre la velada</w:t>
      </w:r>
      <w:r w:rsidR="00B41EE9">
        <w:rPr>
          <w:rFonts w:ascii="Arial" w:hAnsi="Arial" w:cs="Arial"/>
          <w:b/>
          <w:sz w:val="24"/>
          <w:szCs w:val="24"/>
        </w:rPr>
        <w:t>.</w:t>
      </w:r>
    </w:p>
    <w:p w14:paraId="14153A4A" w14:textId="1FB0396C" w:rsidR="00D826E0" w:rsidRDefault="00D826E0" w:rsidP="00FE2EA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4697A054" w14:textId="57216EB1" w:rsidR="00EC7A6D" w:rsidRPr="00EC7A6D" w:rsidRDefault="00EC7A6D" w:rsidP="00FE2EAF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EC7A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rimera temporada concluyó en Telecinco en julio de 202</w:t>
      </w:r>
      <w:r w:rsidR="002640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o </w:t>
      </w:r>
      <w:r w:rsidRPr="00EC7A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 más visto en su </w:t>
      </w:r>
      <w:r w:rsidR="002640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anj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EC7A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a media del 16,3% de </w:t>
      </w:r>
      <w:r w:rsidRPr="00EC7A6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EC7A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.838.000 espectadores</w:t>
      </w:r>
      <w:r w:rsidR="002640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4CBD973" w14:textId="77777777" w:rsidR="00EC7A6D" w:rsidRDefault="00EC7A6D" w:rsidP="00FE2EA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2053E78E" w14:textId="77777777" w:rsidR="00EC7A6D" w:rsidRDefault="00EC7A6D" w:rsidP="00FE2EA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15D2215" w14:textId="7CD4C637" w:rsidR="00EC7A6D" w:rsidRPr="001C3F20" w:rsidRDefault="00264023" w:rsidP="00FE2EA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fitriones preparados, comensales dispuestos y</w:t>
      </w:r>
      <w:r w:rsidR="00CA7A86">
        <w:rPr>
          <w:rFonts w:ascii="Arial" w:hAnsi="Arial" w:cs="Arial"/>
          <w:bCs/>
          <w:sz w:val="24"/>
          <w:szCs w:val="24"/>
        </w:rPr>
        <w:t xml:space="preserve"> una cena cuya elaboración y posterior degustación será el eje del concurso y promete grandes dosis de diversión. </w:t>
      </w:r>
      <w:r w:rsidR="00EC7A6D">
        <w:rPr>
          <w:rFonts w:ascii="Arial" w:hAnsi="Arial" w:cs="Arial"/>
          <w:bCs/>
          <w:sz w:val="24"/>
          <w:szCs w:val="24"/>
        </w:rPr>
        <w:t xml:space="preserve"> Tras la buena acogida de su primera temporada, </w:t>
      </w:r>
      <w:r w:rsidR="00EC7A6D" w:rsidRPr="00A43B2A">
        <w:rPr>
          <w:rFonts w:ascii="Arial" w:hAnsi="Arial" w:cs="Arial"/>
          <w:b/>
          <w:sz w:val="24"/>
          <w:szCs w:val="24"/>
        </w:rPr>
        <w:t>Telecinco estrena mañana una nueva edición de ‘La última cena’</w:t>
      </w:r>
      <w:r w:rsidR="00EC7A6D">
        <w:rPr>
          <w:rFonts w:ascii="Arial" w:hAnsi="Arial" w:cs="Arial"/>
          <w:bCs/>
          <w:sz w:val="24"/>
          <w:szCs w:val="24"/>
        </w:rPr>
        <w:t xml:space="preserve">, con </w:t>
      </w:r>
      <w:r w:rsidR="00EC7A6D" w:rsidRPr="00A43B2A">
        <w:rPr>
          <w:rFonts w:ascii="Arial" w:hAnsi="Arial" w:cs="Arial"/>
          <w:b/>
          <w:sz w:val="24"/>
          <w:szCs w:val="24"/>
        </w:rPr>
        <w:t>Paz Padilla</w:t>
      </w:r>
      <w:r w:rsidR="00EC7A6D">
        <w:rPr>
          <w:rFonts w:ascii="Arial" w:hAnsi="Arial" w:cs="Arial"/>
          <w:bCs/>
          <w:sz w:val="24"/>
          <w:szCs w:val="24"/>
        </w:rPr>
        <w:t xml:space="preserve"> como presentadora</w:t>
      </w:r>
      <w:r w:rsidR="000435B1">
        <w:rPr>
          <w:rFonts w:ascii="Arial" w:hAnsi="Arial" w:cs="Arial"/>
          <w:bCs/>
          <w:sz w:val="24"/>
          <w:szCs w:val="24"/>
        </w:rPr>
        <w:t>;</w:t>
      </w:r>
      <w:r w:rsidR="00EC7A6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uria Marí</w:t>
      </w:r>
      <w:r w:rsidR="00EC7A6D" w:rsidRPr="00A43B2A">
        <w:rPr>
          <w:rFonts w:ascii="Arial" w:hAnsi="Arial" w:cs="Arial"/>
          <w:b/>
          <w:sz w:val="24"/>
          <w:szCs w:val="24"/>
        </w:rPr>
        <w:t>n</w:t>
      </w:r>
      <w:r w:rsidR="00EC7A6D">
        <w:rPr>
          <w:rFonts w:ascii="Arial" w:hAnsi="Arial" w:cs="Arial"/>
          <w:bCs/>
          <w:sz w:val="24"/>
          <w:szCs w:val="24"/>
        </w:rPr>
        <w:t xml:space="preserve"> como ‘confidente’ </w:t>
      </w:r>
      <w:r>
        <w:rPr>
          <w:rFonts w:ascii="Arial" w:hAnsi="Arial" w:cs="Arial"/>
          <w:bCs/>
          <w:sz w:val="24"/>
          <w:szCs w:val="24"/>
        </w:rPr>
        <w:t>fuera de plató</w:t>
      </w:r>
      <w:r w:rsidR="00A43B2A">
        <w:rPr>
          <w:rFonts w:ascii="Arial" w:hAnsi="Arial" w:cs="Arial"/>
          <w:bCs/>
          <w:sz w:val="24"/>
          <w:szCs w:val="24"/>
        </w:rPr>
        <w:t>;</w:t>
      </w:r>
      <w:r w:rsidR="00EC7A6D">
        <w:rPr>
          <w:rFonts w:ascii="Arial" w:hAnsi="Arial" w:cs="Arial"/>
          <w:bCs/>
          <w:sz w:val="24"/>
          <w:szCs w:val="24"/>
        </w:rPr>
        <w:t xml:space="preserve"> el buen criterio de </w:t>
      </w:r>
      <w:r w:rsidR="00EC7A6D" w:rsidRPr="00A43B2A">
        <w:rPr>
          <w:rFonts w:ascii="Arial" w:hAnsi="Arial" w:cs="Arial"/>
          <w:b/>
          <w:sz w:val="24"/>
          <w:szCs w:val="24"/>
        </w:rPr>
        <w:t xml:space="preserve">los chefs </w:t>
      </w:r>
      <w:r w:rsidR="000435B1" w:rsidRPr="00A43B2A">
        <w:rPr>
          <w:rFonts w:ascii="Arial" w:hAnsi="Arial" w:cs="Arial"/>
          <w:b/>
          <w:sz w:val="24"/>
          <w:szCs w:val="24"/>
        </w:rPr>
        <w:t>Begoña Rodrigo y Miguel Cobo</w:t>
      </w:r>
      <w:r w:rsidR="000435B1">
        <w:rPr>
          <w:rFonts w:ascii="Arial" w:hAnsi="Arial" w:cs="Arial"/>
          <w:bCs/>
          <w:sz w:val="24"/>
          <w:szCs w:val="24"/>
        </w:rPr>
        <w:t xml:space="preserve">, ambos con Estrella Michelin; </w:t>
      </w:r>
      <w:r w:rsidR="000435B1" w:rsidRPr="00A43B2A">
        <w:rPr>
          <w:rFonts w:ascii="Arial" w:hAnsi="Arial" w:cs="Arial"/>
          <w:b/>
          <w:sz w:val="24"/>
          <w:szCs w:val="24"/>
        </w:rPr>
        <w:t>Isa P</w:t>
      </w:r>
      <w:r w:rsidR="00F83E41">
        <w:rPr>
          <w:rFonts w:ascii="Arial" w:hAnsi="Arial" w:cs="Arial"/>
          <w:b/>
          <w:sz w:val="24"/>
          <w:szCs w:val="24"/>
        </w:rPr>
        <w:t>antoja</w:t>
      </w:r>
      <w:r w:rsidR="000435B1">
        <w:rPr>
          <w:rFonts w:ascii="Arial" w:hAnsi="Arial" w:cs="Arial"/>
          <w:bCs/>
          <w:sz w:val="24"/>
          <w:szCs w:val="24"/>
        </w:rPr>
        <w:t xml:space="preserve"> y </w:t>
      </w:r>
      <w:r w:rsidR="000435B1" w:rsidRPr="00A43B2A">
        <w:rPr>
          <w:rFonts w:ascii="Arial" w:hAnsi="Arial" w:cs="Arial"/>
          <w:b/>
          <w:sz w:val="24"/>
          <w:szCs w:val="24"/>
        </w:rPr>
        <w:t>Asraf</w:t>
      </w:r>
      <w:r w:rsidR="000435B1">
        <w:rPr>
          <w:rFonts w:ascii="Arial" w:hAnsi="Arial" w:cs="Arial"/>
          <w:bCs/>
          <w:sz w:val="24"/>
          <w:szCs w:val="24"/>
        </w:rPr>
        <w:t xml:space="preserve"> como anfitriones</w:t>
      </w:r>
      <w:r w:rsidR="001C3F20">
        <w:rPr>
          <w:rFonts w:ascii="Arial" w:hAnsi="Arial" w:cs="Arial"/>
          <w:bCs/>
          <w:sz w:val="24"/>
          <w:szCs w:val="24"/>
        </w:rPr>
        <w:t xml:space="preserve"> del primer programa;</w:t>
      </w:r>
      <w:r w:rsidR="000435B1">
        <w:rPr>
          <w:rFonts w:ascii="Arial" w:hAnsi="Arial" w:cs="Arial"/>
          <w:bCs/>
          <w:sz w:val="24"/>
          <w:szCs w:val="24"/>
        </w:rPr>
        <w:t xml:space="preserve"> y </w:t>
      </w:r>
      <w:r w:rsidR="000435B1" w:rsidRPr="00A43B2A">
        <w:rPr>
          <w:rFonts w:ascii="Arial" w:hAnsi="Arial" w:cs="Arial"/>
          <w:b/>
          <w:sz w:val="24"/>
          <w:szCs w:val="24"/>
        </w:rPr>
        <w:t>Cristina Cifuentes</w:t>
      </w:r>
      <w:r w:rsidR="000435B1" w:rsidRPr="000435B1">
        <w:rPr>
          <w:rFonts w:ascii="Arial" w:hAnsi="Arial" w:cs="Arial"/>
          <w:bCs/>
          <w:sz w:val="24"/>
          <w:szCs w:val="24"/>
        </w:rPr>
        <w:t xml:space="preserve">, </w:t>
      </w:r>
      <w:r w:rsidR="000435B1" w:rsidRPr="00A43B2A">
        <w:rPr>
          <w:rFonts w:ascii="Arial" w:hAnsi="Arial" w:cs="Arial"/>
          <w:b/>
          <w:sz w:val="24"/>
          <w:szCs w:val="24"/>
        </w:rPr>
        <w:t>Silvia Pantoja</w:t>
      </w:r>
      <w:r w:rsidR="000435B1" w:rsidRPr="000435B1">
        <w:rPr>
          <w:rFonts w:ascii="Arial" w:hAnsi="Arial" w:cs="Arial"/>
          <w:bCs/>
          <w:sz w:val="24"/>
          <w:szCs w:val="24"/>
        </w:rPr>
        <w:t xml:space="preserve">, </w:t>
      </w:r>
      <w:r w:rsidR="000435B1" w:rsidRPr="00A43B2A">
        <w:rPr>
          <w:rFonts w:ascii="Arial" w:hAnsi="Arial" w:cs="Arial"/>
          <w:b/>
          <w:sz w:val="24"/>
          <w:szCs w:val="24"/>
        </w:rPr>
        <w:t>Alba Carrillo</w:t>
      </w:r>
      <w:r w:rsidR="00A43B2A">
        <w:rPr>
          <w:rFonts w:ascii="Arial" w:hAnsi="Arial" w:cs="Arial"/>
          <w:bCs/>
          <w:sz w:val="24"/>
          <w:szCs w:val="24"/>
        </w:rPr>
        <w:t>,</w:t>
      </w:r>
      <w:r w:rsidR="000435B1" w:rsidRPr="000435B1">
        <w:rPr>
          <w:rFonts w:ascii="Arial" w:hAnsi="Arial" w:cs="Arial"/>
          <w:bCs/>
          <w:sz w:val="24"/>
          <w:szCs w:val="24"/>
        </w:rPr>
        <w:t xml:space="preserve"> </w:t>
      </w:r>
      <w:r w:rsidR="000435B1" w:rsidRPr="00A43B2A">
        <w:rPr>
          <w:rFonts w:ascii="Arial" w:hAnsi="Arial" w:cs="Arial"/>
          <w:b/>
          <w:sz w:val="24"/>
          <w:szCs w:val="24"/>
        </w:rPr>
        <w:t>Lucía Dominguín</w:t>
      </w:r>
      <w:r w:rsidR="001C3F20">
        <w:rPr>
          <w:rFonts w:ascii="Arial" w:hAnsi="Arial" w:cs="Arial"/>
          <w:bCs/>
          <w:sz w:val="24"/>
          <w:szCs w:val="24"/>
        </w:rPr>
        <w:t xml:space="preserve"> </w:t>
      </w:r>
      <w:r w:rsidR="000435B1" w:rsidRPr="000435B1">
        <w:rPr>
          <w:rFonts w:ascii="Arial" w:hAnsi="Arial" w:cs="Arial"/>
          <w:bCs/>
          <w:sz w:val="24"/>
          <w:szCs w:val="24"/>
        </w:rPr>
        <w:t xml:space="preserve">y </w:t>
      </w:r>
      <w:r w:rsidR="000435B1" w:rsidRPr="00A43B2A">
        <w:rPr>
          <w:rFonts w:ascii="Arial" w:hAnsi="Arial" w:cs="Arial"/>
          <w:b/>
          <w:sz w:val="24"/>
          <w:szCs w:val="24"/>
        </w:rPr>
        <w:t>Rafa Mora</w:t>
      </w:r>
      <w:r w:rsidR="000435B1">
        <w:rPr>
          <w:rFonts w:ascii="Arial" w:hAnsi="Arial" w:cs="Arial"/>
          <w:bCs/>
          <w:sz w:val="24"/>
          <w:szCs w:val="24"/>
        </w:rPr>
        <w:t xml:space="preserve"> </w:t>
      </w:r>
      <w:r w:rsidR="001C3F20">
        <w:rPr>
          <w:rFonts w:ascii="Arial" w:hAnsi="Arial" w:cs="Arial"/>
          <w:bCs/>
          <w:sz w:val="24"/>
          <w:szCs w:val="24"/>
        </w:rPr>
        <w:t xml:space="preserve">entre los </w:t>
      </w:r>
      <w:r w:rsidR="000435B1">
        <w:rPr>
          <w:rFonts w:ascii="Arial" w:hAnsi="Arial" w:cs="Arial"/>
          <w:bCs/>
          <w:sz w:val="24"/>
          <w:szCs w:val="24"/>
        </w:rPr>
        <w:t>comensales.</w:t>
      </w:r>
    </w:p>
    <w:p w14:paraId="77AA4216" w14:textId="59B62C6B" w:rsidR="000435B1" w:rsidRDefault="000435B1" w:rsidP="00FE2EA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5B1FC0D" w14:textId="248FC9C1" w:rsidR="00EC5684" w:rsidRPr="00FE2EAF" w:rsidRDefault="000435B1" w:rsidP="00EC568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</w:rPr>
        <w:t xml:space="preserve">Producido en colaboración con La Fábrica de la Tele, </w:t>
      </w:r>
      <w:r w:rsidRPr="00A43B2A">
        <w:rPr>
          <w:rFonts w:ascii="Arial" w:hAnsi="Arial" w:cs="Arial"/>
          <w:b/>
          <w:sz w:val="24"/>
          <w:szCs w:val="24"/>
        </w:rPr>
        <w:t>‘La última cena’</w:t>
      </w:r>
      <w:r>
        <w:rPr>
          <w:rFonts w:ascii="Arial" w:hAnsi="Arial" w:cs="Arial"/>
          <w:bCs/>
          <w:sz w:val="24"/>
          <w:szCs w:val="24"/>
        </w:rPr>
        <w:t xml:space="preserve"> es </w:t>
      </w:r>
      <w:r w:rsidRPr="00A43B2A">
        <w:rPr>
          <w:rFonts w:ascii="Arial" w:hAnsi="Arial" w:cs="Arial"/>
          <w:b/>
          <w:sz w:val="24"/>
          <w:szCs w:val="24"/>
        </w:rPr>
        <w:t>un concurso culinario</w:t>
      </w:r>
      <w:r>
        <w:rPr>
          <w:rFonts w:ascii="Arial" w:hAnsi="Arial" w:cs="Arial"/>
          <w:bCs/>
          <w:sz w:val="24"/>
          <w:szCs w:val="24"/>
        </w:rPr>
        <w:t xml:space="preserve"> en el que </w:t>
      </w:r>
      <w:r w:rsidRPr="00A43B2A">
        <w:rPr>
          <w:rFonts w:ascii="Arial" w:hAnsi="Arial" w:cs="Arial"/>
          <w:b/>
          <w:sz w:val="24"/>
          <w:szCs w:val="24"/>
        </w:rPr>
        <w:t>una pareja de famosos crea un menú y cocina una cena en directo para un grupo de comensales</w:t>
      </w:r>
      <w:r>
        <w:rPr>
          <w:rFonts w:ascii="Arial" w:hAnsi="Arial" w:cs="Arial"/>
          <w:bCs/>
          <w:sz w:val="24"/>
          <w:szCs w:val="24"/>
        </w:rPr>
        <w:t xml:space="preserve">, también conocidos por el público. </w:t>
      </w:r>
      <w:r w:rsidR="00EC5684" w:rsidRPr="004B3E9B">
        <w:rPr>
          <w:rFonts w:ascii="Arial" w:eastAsia="Times New Roman" w:hAnsi="Arial" w:cs="Arial"/>
          <w:sz w:val="24"/>
          <w:szCs w:val="24"/>
          <w:lang w:eastAsia="es-ES"/>
        </w:rPr>
        <w:t xml:space="preserve">La primera temporada, que concluyó en Telecinco </w:t>
      </w:r>
      <w:r w:rsidR="00EC5684" w:rsidRPr="00FE28D0">
        <w:rPr>
          <w:rFonts w:ascii="Arial" w:eastAsia="Times New Roman" w:hAnsi="Arial" w:cs="Arial"/>
          <w:sz w:val="24"/>
          <w:szCs w:val="24"/>
          <w:lang w:eastAsia="es-ES"/>
        </w:rPr>
        <w:t xml:space="preserve">en julio de 2020, </w:t>
      </w:r>
      <w:r w:rsidR="00EC5684" w:rsidRPr="00FE28D0">
        <w:rPr>
          <w:rFonts w:ascii="Arial" w:eastAsia="Times New Roman" w:hAnsi="Arial" w:cs="Arial"/>
          <w:bCs/>
          <w:sz w:val="24"/>
          <w:szCs w:val="24"/>
          <w:lang w:eastAsia="es-ES"/>
        </w:rPr>
        <w:t>fu</w:t>
      </w:r>
      <w:r w:rsidR="00EC5684" w:rsidRPr="00FE2E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</w:t>
      </w:r>
      <w:r w:rsidR="00EC5684" w:rsidRPr="00FE2E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 más visto en su horario </w:t>
      </w:r>
      <w:r w:rsidR="00EC5684" w:rsidRPr="00FE28D0">
        <w:rPr>
          <w:rFonts w:ascii="Arial" w:eastAsia="Times New Roman" w:hAnsi="Arial" w:cs="Arial"/>
          <w:sz w:val="24"/>
          <w:szCs w:val="24"/>
          <w:lang w:eastAsia="es-ES"/>
        </w:rPr>
        <w:t>con una media del</w:t>
      </w:r>
      <w:r w:rsidR="00EC5684" w:rsidRPr="00FE2E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6,3% de </w:t>
      </w:r>
      <w:r w:rsidR="00EC5684" w:rsidRPr="00FE2EA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EC5684" w:rsidRPr="00FE2E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.838.000 espectadores</w:t>
      </w:r>
      <w:r w:rsidR="00EC5684" w:rsidRPr="00FE2E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asi 7 puntos </w:t>
      </w:r>
      <w:r w:rsidR="00EC5684">
        <w:rPr>
          <w:rFonts w:ascii="Arial" w:eastAsia="Times New Roman" w:hAnsi="Arial" w:cs="Arial"/>
          <w:bCs/>
          <w:sz w:val="24"/>
          <w:szCs w:val="24"/>
          <w:lang w:eastAsia="es-ES"/>
        </w:rPr>
        <w:t>más que Antena 3 en su franja de emisión</w:t>
      </w:r>
      <w:r w:rsidR="00EC5684" w:rsidRPr="00FE2E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9,5%).</w:t>
      </w:r>
    </w:p>
    <w:p w14:paraId="7A6C351F" w14:textId="0C90B37E" w:rsidR="00264023" w:rsidRDefault="00264023" w:rsidP="00FE2EA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642A3BE" w14:textId="659087FD" w:rsidR="001C3F20" w:rsidRDefault="001C3F20" w:rsidP="00FE2EA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4BDD830" w14:textId="77777777" w:rsidR="001C3F20" w:rsidRDefault="001C3F20" w:rsidP="00FE2EA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BB7F208" w14:textId="07310A59" w:rsidR="00ED4CE4" w:rsidRDefault="00A43B2A" w:rsidP="00ED4C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Prevenidos, plató, cámaras… ¡Marchando!</w:t>
      </w:r>
    </w:p>
    <w:p w14:paraId="212D521F" w14:textId="77777777" w:rsidR="00A43B2A" w:rsidRDefault="00A43B2A" w:rsidP="00FE2EA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401796E9" w14:textId="291EF0BA" w:rsidR="00EC5684" w:rsidRDefault="000435B1" w:rsidP="00FE2EA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la jornada previa a la emisión del programa, los espectadores serán testigos del </w:t>
      </w:r>
      <w:r w:rsidRPr="00A43B2A">
        <w:rPr>
          <w:rFonts w:ascii="Arial" w:hAnsi="Arial" w:cs="Arial"/>
          <w:b/>
          <w:sz w:val="24"/>
          <w:szCs w:val="24"/>
        </w:rPr>
        <w:t xml:space="preserve">proceso de obtención de </w:t>
      </w:r>
      <w:r w:rsidR="00EC5684" w:rsidRPr="00A43B2A">
        <w:rPr>
          <w:rFonts w:ascii="Arial" w:hAnsi="Arial" w:cs="Arial"/>
          <w:b/>
          <w:sz w:val="24"/>
          <w:szCs w:val="24"/>
        </w:rPr>
        <w:t xml:space="preserve">ingredientes y </w:t>
      </w:r>
      <w:r w:rsidRPr="00A43B2A">
        <w:rPr>
          <w:rFonts w:ascii="Arial" w:hAnsi="Arial" w:cs="Arial"/>
          <w:b/>
          <w:sz w:val="24"/>
          <w:szCs w:val="24"/>
        </w:rPr>
        <w:t>materias primas en ‘Sálvame’</w:t>
      </w:r>
      <w:r>
        <w:rPr>
          <w:rFonts w:ascii="Arial" w:hAnsi="Arial" w:cs="Arial"/>
          <w:bCs/>
          <w:sz w:val="24"/>
          <w:szCs w:val="24"/>
        </w:rPr>
        <w:t xml:space="preserve">, cuyas cámaras </w:t>
      </w:r>
      <w:r w:rsidRPr="00A43B2A">
        <w:rPr>
          <w:rFonts w:ascii="Arial" w:hAnsi="Arial" w:cs="Arial"/>
          <w:b/>
          <w:sz w:val="24"/>
          <w:szCs w:val="24"/>
        </w:rPr>
        <w:t>acompañarán a la pareja de concursantes a hacer la compra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EC5684">
        <w:rPr>
          <w:rFonts w:ascii="Arial" w:hAnsi="Arial" w:cs="Arial"/>
          <w:bCs/>
          <w:sz w:val="24"/>
          <w:szCs w:val="24"/>
        </w:rPr>
        <w:t xml:space="preserve">Antes de la emisión del programa, los anfitriones se pondrán el delantal y </w:t>
      </w:r>
      <w:r w:rsidR="00EC5684" w:rsidRPr="00A43B2A">
        <w:rPr>
          <w:rFonts w:ascii="Arial" w:hAnsi="Arial" w:cs="Arial"/>
          <w:b/>
          <w:sz w:val="24"/>
          <w:szCs w:val="24"/>
        </w:rPr>
        <w:t xml:space="preserve">empezarán a cocinar también en </w:t>
      </w:r>
      <w:r w:rsidR="00264023">
        <w:rPr>
          <w:rFonts w:ascii="Arial" w:hAnsi="Arial" w:cs="Arial"/>
          <w:b/>
          <w:sz w:val="24"/>
          <w:szCs w:val="24"/>
        </w:rPr>
        <w:t>‘</w:t>
      </w:r>
      <w:r w:rsidR="00EC5684" w:rsidRPr="00A43B2A">
        <w:rPr>
          <w:rFonts w:ascii="Arial" w:hAnsi="Arial" w:cs="Arial"/>
          <w:b/>
          <w:sz w:val="24"/>
          <w:szCs w:val="24"/>
        </w:rPr>
        <w:t>Sálvame</w:t>
      </w:r>
      <w:r w:rsidR="00264023">
        <w:rPr>
          <w:rFonts w:ascii="Arial" w:hAnsi="Arial" w:cs="Arial"/>
          <w:b/>
          <w:sz w:val="24"/>
          <w:szCs w:val="24"/>
        </w:rPr>
        <w:t>’</w:t>
      </w:r>
      <w:r w:rsidR="00EC5684">
        <w:rPr>
          <w:rFonts w:ascii="Arial" w:hAnsi="Arial" w:cs="Arial"/>
          <w:bCs/>
          <w:sz w:val="24"/>
          <w:szCs w:val="24"/>
        </w:rPr>
        <w:t>, en una cocina completamente equipada</w:t>
      </w:r>
      <w:r w:rsidR="00A43B2A">
        <w:rPr>
          <w:rFonts w:ascii="Arial" w:hAnsi="Arial" w:cs="Arial"/>
          <w:bCs/>
          <w:sz w:val="24"/>
          <w:szCs w:val="24"/>
        </w:rPr>
        <w:t xml:space="preserve"> y</w:t>
      </w:r>
      <w:r w:rsidR="00EC5684">
        <w:rPr>
          <w:rFonts w:ascii="Arial" w:hAnsi="Arial" w:cs="Arial"/>
          <w:bCs/>
          <w:sz w:val="24"/>
          <w:szCs w:val="24"/>
        </w:rPr>
        <w:t xml:space="preserve"> bajo la atenta mirada del presentador, los colaboradores, el público y los millones de espectadores que siguen el programa cada tarde. </w:t>
      </w:r>
      <w:r w:rsidR="00EC5684" w:rsidRPr="00A43B2A">
        <w:rPr>
          <w:rFonts w:ascii="Arial" w:hAnsi="Arial" w:cs="Arial"/>
          <w:b/>
          <w:sz w:val="24"/>
          <w:szCs w:val="24"/>
        </w:rPr>
        <w:t>Elaborar cada uno de los platos de la cena</w:t>
      </w:r>
      <w:r w:rsidR="00EC5684">
        <w:rPr>
          <w:rFonts w:ascii="Arial" w:hAnsi="Arial" w:cs="Arial"/>
          <w:bCs/>
          <w:sz w:val="24"/>
          <w:szCs w:val="24"/>
        </w:rPr>
        <w:t xml:space="preserve">, </w:t>
      </w:r>
      <w:r w:rsidR="00EC5684" w:rsidRPr="00A43B2A">
        <w:rPr>
          <w:rFonts w:ascii="Arial" w:hAnsi="Arial" w:cs="Arial"/>
          <w:b/>
          <w:sz w:val="24"/>
          <w:szCs w:val="24"/>
        </w:rPr>
        <w:t>configurar su presentación</w:t>
      </w:r>
      <w:r w:rsidR="00EC5684">
        <w:rPr>
          <w:rFonts w:ascii="Arial" w:hAnsi="Arial" w:cs="Arial"/>
          <w:bCs/>
          <w:sz w:val="24"/>
          <w:szCs w:val="24"/>
        </w:rPr>
        <w:t xml:space="preserve">, </w:t>
      </w:r>
      <w:r w:rsidR="00EC5684" w:rsidRPr="00A43B2A">
        <w:rPr>
          <w:rFonts w:ascii="Arial" w:hAnsi="Arial" w:cs="Arial"/>
          <w:b/>
          <w:sz w:val="24"/>
          <w:szCs w:val="24"/>
        </w:rPr>
        <w:t xml:space="preserve">poner </w:t>
      </w:r>
      <w:r w:rsidR="00ED4CE4" w:rsidRPr="00A43B2A">
        <w:rPr>
          <w:rFonts w:ascii="Arial" w:hAnsi="Arial" w:cs="Arial"/>
          <w:b/>
          <w:sz w:val="24"/>
          <w:szCs w:val="24"/>
        </w:rPr>
        <w:t xml:space="preserve">perfectamente </w:t>
      </w:r>
      <w:r w:rsidR="00EC5684" w:rsidRPr="00A43B2A">
        <w:rPr>
          <w:rFonts w:ascii="Arial" w:hAnsi="Arial" w:cs="Arial"/>
          <w:b/>
          <w:sz w:val="24"/>
          <w:szCs w:val="24"/>
        </w:rPr>
        <w:t>la mesa</w:t>
      </w:r>
      <w:r w:rsidR="00ED4CE4">
        <w:rPr>
          <w:rFonts w:ascii="Arial" w:hAnsi="Arial" w:cs="Arial"/>
          <w:bCs/>
          <w:sz w:val="24"/>
          <w:szCs w:val="24"/>
        </w:rPr>
        <w:t xml:space="preserve"> y </w:t>
      </w:r>
      <w:r w:rsidR="00ED4CE4" w:rsidRPr="00A43B2A">
        <w:rPr>
          <w:rFonts w:ascii="Arial" w:hAnsi="Arial" w:cs="Arial"/>
          <w:b/>
          <w:sz w:val="24"/>
          <w:szCs w:val="24"/>
        </w:rPr>
        <w:t>arreglarse para la ocasión</w:t>
      </w:r>
      <w:r w:rsidR="00ED4CE4">
        <w:rPr>
          <w:rFonts w:ascii="Arial" w:hAnsi="Arial" w:cs="Arial"/>
          <w:bCs/>
          <w:sz w:val="24"/>
          <w:szCs w:val="24"/>
        </w:rPr>
        <w:t xml:space="preserve">, serán las tareas que tendrán que completar </w:t>
      </w:r>
      <w:r w:rsidR="00ED4CE4" w:rsidRPr="00A43B2A">
        <w:rPr>
          <w:rFonts w:ascii="Arial" w:hAnsi="Arial" w:cs="Arial"/>
          <w:b/>
          <w:sz w:val="24"/>
          <w:szCs w:val="24"/>
        </w:rPr>
        <w:t>en un tiempo limitado</w:t>
      </w:r>
      <w:r w:rsidR="00ED4CE4">
        <w:rPr>
          <w:rFonts w:ascii="Arial" w:hAnsi="Arial" w:cs="Arial"/>
          <w:bCs/>
          <w:sz w:val="24"/>
          <w:szCs w:val="24"/>
        </w:rPr>
        <w:t>.</w:t>
      </w:r>
    </w:p>
    <w:p w14:paraId="39139DE0" w14:textId="77777777" w:rsidR="00EC5684" w:rsidRDefault="00EC5684" w:rsidP="00FE2EA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E04691A" w14:textId="2C9A0CCB" w:rsidR="00ED4CE4" w:rsidRDefault="00ED4CE4" w:rsidP="00FE2EA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l inicio de la velada, </w:t>
      </w:r>
      <w:r w:rsidRPr="00A43B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z Padilla recibirá a cada uno de los invita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, una vez sentados a la mesa, charlarán sobre temas diversos y </w:t>
      </w:r>
      <w:r w:rsidRPr="00A43B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pinarán sobre la propuesta gastronómic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Junto a ellos </w:t>
      </w:r>
      <w:r w:rsidRPr="00A43B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arán los dos chef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FE2EAF">
        <w:rPr>
          <w:rFonts w:ascii="Arial" w:eastAsia="Times New Roman" w:hAnsi="Arial" w:cs="Arial"/>
          <w:sz w:val="24"/>
          <w:szCs w:val="24"/>
          <w:lang w:eastAsia="es-ES"/>
        </w:rPr>
        <w:t xml:space="preserve">aportarán su juicio </w:t>
      </w:r>
      <w:r w:rsidR="00FE2EAF" w:rsidRPr="00A43B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sde </w:t>
      </w:r>
      <w:r w:rsidRPr="00A43B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</w:t>
      </w:r>
      <w:r w:rsidR="00FE2EAF" w:rsidRPr="00A43B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 de vista estrictamente profesional</w:t>
      </w:r>
      <w:r w:rsidR="00FE2EAF">
        <w:rPr>
          <w:rFonts w:ascii="Arial" w:eastAsia="Times New Roman" w:hAnsi="Arial" w:cs="Arial"/>
          <w:sz w:val="24"/>
          <w:szCs w:val="24"/>
          <w:lang w:eastAsia="es-ES"/>
        </w:rPr>
        <w:t>, sin interferencias de cuestiones personales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compartir con los espectadores aquello que no deseen decir ante sus compañeros, anfitriones e invitados </w:t>
      </w:r>
      <w:r w:rsidRPr="00A43B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drán </w:t>
      </w:r>
      <w:r w:rsidR="002640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alir fuera de plató </w:t>
      </w:r>
      <w:r w:rsidRPr="00A43B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comparti</w:t>
      </w:r>
      <w:r w:rsidR="002640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 sus impresiones con Nuria Marí</w:t>
      </w:r>
      <w:r w:rsidRPr="00A43B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5BC3F1E" w14:textId="77777777" w:rsidR="00ED4CE4" w:rsidRDefault="00ED4CE4" w:rsidP="00FE2EA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DF1D32" w14:textId="1288DAD6" w:rsidR="00FE2EAF" w:rsidRDefault="00264023" w:rsidP="00FE2EA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Una vez c</w:t>
      </w:r>
      <w:r w:rsidR="00ED4CE4">
        <w:rPr>
          <w:rFonts w:ascii="Arial" w:eastAsia="Times New Roman" w:hAnsi="Arial" w:cs="Arial"/>
          <w:sz w:val="24"/>
          <w:szCs w:val="24"/>
          <w:lang w:eastAsia="es-ES"/>
        </w:rPr>
        <w:t xml:space="preserve">oncluida la cena, </w:t>
      </w:r>
      <w:r w:rsidR="00EC5684">
        <w:rPr>
          <w:rFonts w:ascii="Arial" w:eastAsia="Times New Roman" w:hAnsi="Arial" w:cs="Arial"/>
          <w:sz w:val="24"/>
          <w:szCs w:val="24"/>
          <w:lang w:eastAsia="es-ES"/>
        </w:rPr>
        <w:t xml:space="preserve">todos </w:t>
      </w:r>
      <w:r w:rsidR="00ED4CE4" w:rsidRPr="00A43B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tirán un veredicto y </w:t>
      </w:r>
      <w:r w:rsidR="00EC5684" w:rsidRPr="00A43B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uarán </w:t>
      </w:r>
      <w:r w:rsidR="00ED4CE4" w:rsidRPr="00A43B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los anfitriones</w:t>
      </w:r>
      <w:r w:rsidR="00ED4CE4">
        <w:rPr>
          <w:rFonts w:ascii="Arial" w:eastAsia="Times New Roman" w:hAnsi="Arial" w:cs="Arial"/>
          <w:sz w:val="24"/>
          <w:szCs w:val="24"/>
          <w:lang w:eastAsia="es-ES"/>
        </w:rPr>
        <w:t xml:space="preserve">, estableciendo así un </w:t>
      </w:r>
      <w:r w:rsidR="00ED4CE4" w:rsidRPr="00ED4CE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anking</w:t>
      </w:r>
      <w:r w:rsidR="00ED4CE4">
        <w:rPr>
          <w:rFonts w:ascii="Arial" w:eastAsia="Times New Roman" w:hAnsi="Arial" w:cs="Arial"/>
          <w:sz w:val="24"/>
          <w:szCs w:val="24"/>
          <w:lang w:eastAsia="es-ES"/>
        </w:rPr>
        <w:t xml:space="preserve"> que se irá configurando semana a semana y que </w:t>
      </w:r>
      <w:r w:rsidR="00ED4CE4" w:rsidRPr="00A43B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terminará quiénes son los ganadores</w:t>
      </w:r>
      <w:r w:rsidR="00C8794C">
        <w:rPr>
          <w:rFonts w:ascii="Arial" w:eastAsia="Times New Roman" w:hAnsi="Arial" w:cs="Arial"/>
          <w:sz w:val="24"/>
          <w:szCs w:val="24"/>
          <w:lang w:eastAsia="es-ES"/>
        </w:rPr>
        <w:t xml:space="preserve"> de la</w:t>
      </w:r>
      <w:r w:rsidR="0043410A">
        <w:rPr>
          <w:rFonts w:ascii="Arial" w:eastAsia="Times New Roman" w:hAnsi="Arial" w:cs="Arial"/>
          <w:sz w:val="24"/>
          <w:szCs w:val="24"/>
          <w:lang w:eastAsia="es-ES"/>
        </w:rPr>
        <w:t xml:space="preserve"> nueva</w:t>
      </w:r>
      <w:r w:rsidR="00C8794C">
        <w:rPr>
          <w:rFonts w:ascii="Arial" w:eastAsia="Times New Roman" w:hAnsi="Arial" w:cs="Arial"/>
          <w:sz w:val="24"/>
          <w:szCs w:val="24"/>
          <w:lang w:eastAsia="es-ES"/>
        </w:rPr>
        <w:t xml:space="preserve"> temporada del programa</w:t>
      </w:r>
      <w:r w:rsidR="009A0CA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A0CAD" w:rsidRPr="009A0C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yo premio se destinará a fines solidarios</w:t>
      </w:r>
      <w:r w:rsidR="009A0CAD">
        <w:rPr>
          <w:rFonts w:ascii="Arial" w:eastAsia="Times New Roman" w:hAnsi="Arial" w:cs="Arial"/>
          <w:sz w:val="24"/>
          <w:szCs w:val="24"/>
          <w:lang w:eastAsia="es-ES"/>
        </w:rPr>
        <w:t>. Los espectadores también podrán participar en la votación a través de Telecinco.es.</w:t>
      </w:r>
    </w:p>
    <w:p w14:paraId="77E256AE" w14:textId="77777777" w:rsidR="009A0CAD" w:rsidRDefault="009A0CAD" w:rsidP="00FE2EA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7D2A0F" w14:textId="77777777" w:rsidR="00FE2EAF" w:rsidRDefault="00FE2EAF" w:rsidP="00FE2EA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E2EAF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C3AE" w14:textId="77777777" w:rsidR="00E2741A" w:rsidRDefault="00E2741A" w:rsidP="00B23904">
      <w:pPr>
        <w:spacing w:after="0" w:line="240" w:lineRule="auto"/>
      </w:pPr>
      <w:r>
        <w:separator/>
      </w:r>
    </w:p>
  </w:endnote>
  <w:endnote w:type="continuationSeparator" w:id="0">
    <w:p w14:paraId="05A25AFD" w14:textId="77777777" w:rsidR="00E2741A" w:rsidRDefault="00E2741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0FF9" w14:textId="77777777" w:rsidR="00504767" w:rsidRDefault="00504767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12AE7F7" wp14:editId="4611C952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365196B" wp14:editId="488CF46A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7BAB8A4" w14:textId="77777777" w:rsidR="00504767" w:rsidRDefault="005047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7A61" w14:textId="77777777" w:rsidR="00E2741A" w:rsidRDefault="00E2741A" w:rsidP="00B23904">
      <w:pPr>
        <w:spacing w:after="0" w:line="240" w:lineRule="auto"/>
      </w:pPr>
      <w:r>
        <w:separator/>
      </w:r>
    </w:p>
  </w:footnote>
  <w:footnote w:type="continuationSeparator" w:id="0">
    <w:p w14:paraId="6766E5CC" w14:textId="77777777" w:rsidR="00E2741A" w:rsidRDefault="00E2741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1555"/>
    <w:multiLevelType w:val="hybridMultilevel"/>
    <w:tmpl w:val="7696D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34399"/>
    <w:multiLevelType w:val="hybridMultilevel"/>
    <w:tmpl w:val="E9AC1718"/>
    <w:lvl w:ilvl="0" w:tplc="144A9C62">
      <w:start w:val="2"/>
      <w:numFmt w:val="bullet"/>
      <w:lvlText w:val="-"/>
      <w:lvlJc w:val="left"/>
      <w:pPr>
        <w:ind w:left="2496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1362D"/>
    <w:rsid w:val="00023D2E"/>
    <w:rsid w:val="00024B12"/>
    <w:rsid w:val="00041580"/>
    <w:rsid w:val="000426AE"/>
    <w:rsid w:val="000435B1"/>
    <w:rsid w:val="00046AF9"/>
    <w:rsid w:val="00051673"/>
    <w:rsid w:val="0006646F"/>
    <w:rsid w:val="000827A5"/>
    <w:rsid w:val="000937A9"/>
    <w:rsid w:val="000A1186"/>
    <w:rsid w:val="000B0882"/>
    <w:rsid w:val="000B45E9"/>
    <w:rsid w:val="000D354A"/>
    <w:rsid w:val="000D5D85"/>
    <w:rsid w:val="000D7C0A"/>
    <w:rsid w:val="0011275F"/>
    <w:rsid w:val="00120E55"/>
    <w:rsid w:val="00122615"/>
    <w:rsid w:val="001242B4"/>
    <w:rsid w:val="001266DD"/>
    <w:rsid w:val="00130F3E"/>
    <w:rsid w:val="00133116"/>
    <w:rsid w:val="00137886"/>
    <w:rsid w:val="00151A3F"/>
    <w:rsid w:val="0015232E"/>
    <w:rsid w:val="00157875"/>
    <w:rsid w:val="00160563"/>
    <w:rsid w:val="001654E4"/>
    <w:rsid w:val="00174A49"/>
    <w:rsid w:val="00181C16"/>
    <w:rsid w:val="00196805"/>
    <w:rsid w:val="00197ECC"/>
    <w:rsid w:val="001C3F20"/>
    <w:rsid w:val="001D5161"/>
    <w:rsid w:val="001D6AE8"/>
    <w:rsid w:val="001E4A0E"/>
    <w:rsid w:val="001E52FE"/>
    <w:rsid w:val="002216D1"/>
    <w:rsid w:val="002245E3"/>
    <w:rsid w:val="00230C57"/>
    <w:rsid w:val="002447F2"/>
    <w:rsid w:val="002448C6"/>
    <w:rsid w:val="00264023"/>
    <w:rsid w:val="002676AF"/>
    <w:rsid w:val="00275B99"/>
    <w:rsid w:val="00284615"/>
    <w:rsid w:val="00293C8C"/>
    <w:rsid w:val="00297103"/>
    <w:rsid w:val="002B1E80"/>
    <w:rsid w:val="002B78AA"/>
    <w:rsid w:val="002B7C5E"/>
    <w:rsid w:val="002C2F6B"/>
    <w:rsid w:val="002C6DAD"/>
    <w:rsid w:val="002F5EC6"/>
    <w:rsid w:val="003005B8"/>
    <w:rsid w:val="003222FD"/>
    <w:rsid w:val="00324271"/>
    <w:rsid w:val="0032471C"/>
    <w:rsid w:val="00333256"/>
    <w:rsid w:val="00345E93"/>
    <w:rsid w:val="00345F18"/>
    <w:rsid w:val="003562B5"/>
    <w:rsid w:val="00372886"/>
    <w:rsid w:val="00377DC1"/>
    <w:rsid w:val="00393005"/>
    <w:rsid w:val="003A1584"/>
    <w:rsid w:val="003B2AD2"/>
    <w:rsid w:val="003E2151"/>
    <w:rsid w:val="003F16BE"/>
    <w:rsid w:val="003F48BD"/>
    <w:rsid w:val="0040081A"/>
    <w:rsid w:val="004035E3"/>
    <w:rsid w:val="0043410A"/>
    <w:rsid w:val="00434F61"/>
    <w:rsid w:val="00451C0A"/>
    <w:rsid w:val="00463A06"/>
    <w:rsid w:val="00464AB6"/>
    <w:rsid w:val="00466A54"/>
    <w:rsid w:val="0047035B"/>
    <w:rsid w:val="00472D3C"/>
    <w:rsid w:val="00496277"/>
    <w:rsid w:val="004966FD"/>
    <w:rsid w:val="00497626"/>
    <w:rsid w:val="004B3171"/>
    <w:rsid w:val="004B35E5"/>
    <w:rsid w:val="004B3E9B"/>
    <w:rsid w:val="004B77D9"/>
    <w:rsid w:val="004C16AF"/>
    <w:rsid w:val="004C236B"/>
    <w:rsid w:val="004D1EE5"/>
    <w:rsid w:val="004D4592"/>
    <w:rsid w:val="004F2FBF"/>
    <w:rsid w:val="00504767"/>
    <w:rsid w:val="00511A0F"/>
    <w:rsid w:val="0054089A"/>
    <w:rsid w:val="00543EE0"/>
    <w:rsid w:val="00545293"/>
    <w:rsid w:val="0055584F"/>
    <w:rsid w:val="00556FA4"/>
    <w:rsid w:val="00557FC5"/>
    <w:rsid w:val="00565F4D"/>
    <w:rsid w:val="00573303"/>
    <w:rsid w:val="00573FB2"/>
    <w:rsid w:val="00596D51"/>
    <w:rsid w:val="00597FED"/>
    <w:rsid w:val="005A2DB9"/>
    <w:rsid w:val="005B2AFC"/>
    <w:rsid w:val="005C1A6E"/>
    <w:rsid w:val="005C26EA"/>
    <w:rsid w:val="005C4BF1"/>
    <w:rsid w:val="005E5547"/>
    <w:rsid w:val="005F06D2"/>
    <w:rsid w:val="006006FD"/>
    <w:rsid w:val="006175F4"/>
    <w:rsid w:val="00622499"/>
    <w:rsid w:val="006277FB"/>
    <w:rsid w:val="0063177A"/>
    <w:rsid w:val="00640A56"/>
    <w:rsid w:val="006502A2"/>
    <w:rsid w:val="00660E41"/>
    <w:rsid w:val="00661207"/>
    <w:rsid w:val="006641FF"/>
    <w:rsid w:val="00677C41"/>
    <w:rsid w:val="006808AA"/>
    <w:rsid w:val="00684BEB"/>
    <w:rsid w:val="00691DCC"/>
    <w:rsid w:val="00691DCD"/>
    <w:rsid w:val="006B2F04"/>
    <w:rsid w:val="006C17DD"/>
    <w:rsid w:val="006D42B2"/>
    <w:rsid w:val="006E3E2B"/>
    <w:rsid w:val="006E60C3"/>
    <w:rsid w:val="006F2716"/>
    <w:rsid w:val="006F72D0"/>
    <w:rsid w:val="0070374D"/>
    <w:rsid w:val="00707A30"/>
    <w:rsid w:val="00715924"/>
    <w:rsid w:val="007200FC"/>
    <w:rsid w:val="00721E55"/>
    <w:rsid w:val="00743886"/>
    <w:rsid w:val="0074516F"/>
    <w:rsid w:val="00747899"/>
    <w:rsid w:val="00761689"/>
    <w:rsid w:val="00765CAA"/>
    <w:rsid w:val="00766D09"/>
    <w:rsid w:val="00781AF7"/>
    <w:rsid w:val="00786425"/>
    <w:rsid w:val="007A5F53"/>
    <w:rsid w:val="007A6C8B"/>
    <w:rsid w:val="007B22E6"/>
    <w:rsid w:val="007B61B8"/>
    <w:rsid w:val="007C2187"/>
    <w:rsid w:val="007D1181"/>
    <w:rsid w:val="0081764F"/>
    <w:rsid w:val="00820918"/>
    <w:rsid w:val="00846783"/>
    <w:rsid w:val="0085658C"/>
    <w:rsid w:val="00860D1D"/>
    <w:rsid w:val="008674D2"/>
    <w:rsid w:val="008721CE"/>
    <w:rsid w:val="008730F3"/>
    <w:rsid w:val="00875CB4"/>
    <w:rsid w:val="008806A9"/>
    <w:rsid w:val="008835A9"/>
    <w:rsid w:val="008A1520"/>
    <w:rsid w:val="008A1A6A"/>
    <w:rsid w:val="008A74A5"/>
    <w:rsid w:val="008B7394"/>
    <w:rsid w:val="008C3099"/>
    <w:rsid w:val="008D319D"/>
    <w:rsid w:val="008D3B1D"/>
    <w:rsid w:val="008D7195"/>
    <w:rsid w:val="008E1FF8"/>
    <w:rsid w:val="008E2577"/>
    <w:rsid w:val="008E5839"/>
    <w:rsid w:val="008E709B"/>
    <w:rsid w:val="009022D8"/>
    <w:rsid w:val="009059AE"/>
    <w:rsid w:val="00907450"/>
    <w:rsid w:val="0091112D"/>
    <w:rsid w:val="00914EB2"/>
    <w:rsid w:val="00917662"/>
    <w:rsid w:val="009211C4"/>
    <w:rsid w:val="00931D92"/>
    <w:rsid w:val="009350B9"/>
    <w:rsid w:val="00951A38"/>
    <w:rsid w:val="009521CE"/>
    <w:rsid w:val="00952E8D"/>
    <w:rsid w:val="009560F9"/>
    <w:rsid w:val="00966199"/>
    <w:rsid w:val="00970A89"/>
    <w:rsid w:val="00983822"/>
    <w:rsid w:val="00992EEB"/>
    <w:rsid w:val="009A0CAD"/>
    <w:rsid w:val="009C5EDB"/>
    <w:rsid w:val="009C7E2B"/>
    <w:rsid w:val="009D03F6"/>
    <w:rsid w:val="009D6C16"/>
    <w:rsid w:val="009E107B"/>
    <w:rsid w:val="009E2AD4"/>
    <w:rsid w:val="009E6484"/>
    <w:rsid w:val="009E7D43"/>
    <w:rsid w:val="009F5EE7"/>
    <w:rsid w:val="00A01AE0"/>
    <w:rsid w:val="00A12D81"/>
    <w:rsid w:val="00A169A5"/>
    <w:rsid w:val="00A3194A"/>
    <w:rsid w:val="00A43B2A"/>
    <w:rsid w:val="00A43EC1"/>
    <w:rsid w:val="00A53178"/>
    <w:rsid w:val="00A551F8"/>
    <w:rsid w:val="00A659B3"/>
    <w:rsid w:val="00A929DC"/>
    <w:rsid w:val="00AA2B6E"/>
    <w:rsid w:val="00AB0BC7"/>
    <w:rsid w:val="00AC1AB3"/>
    <w:rsid w:val="00AD387D"/>
    <w:rsid w:val="00AD4D46"/>
    <w:rsid w:val="00AE009F"/>
    <w:rsid w:val="00AE56D6"/>
    <w:rsid w:val="00AF4996"/>
    <w:rsid w:val="00B108BD"/>
    <w:rsid w:val="00B23904"/>
    <w:rsid w:val="00B253E9"/>
    <w:rsid w:val="00B3281C"/>
    <w:rsid w:val="00B41374"/>
    <w:rsid w:val="00B41E60"/>
    <w:rsid w:val="00B41EE9"/>
    <w:rsid w:val="00B47DBB"/>
    <w:rsid w:val="00B50D90"/>
    <w:rsid w:val="00B533A1"/>
    <w:rsid w:val="00B535D4"/>
    <w:rsid w:val="00B5374D"/>
    <w:rsid w:val="00B54EE1"/>
    <w:rsid w:val="00B62124"/>
    <w:rsid w:val="00BA5F6D"/>
    <w:rsid w:val="00BA77BF"/>
    <w:rsid w:val="00BD3C20"/>
    <w:rsid w:val="00BD49C7"/>
    <w:rsid w:val="00BD613C"/>
    <w:rsid w:val="00BE30A9"/>
    <w:rsid w:val="00BF211D"/>
    <w:rsid w:val="00C028BF"/>
    <w:rsid w:val="00C03854"/>
    <w:rsid w:val="00C069FC"/>
    <w:rsid w:val="00C101FA"/>
    <w:rsid w:val="00C13D45"/>
    <w:rsid w:val="00C318D9"/>
    <w:rsid w:val="00C51A41"/>
    <w:rsid w:val="00C57B3D"/>
    <w:rsid w:val="00C6361B"/>
    <w:rsid w:val="00C71EA6"/>
    <w:rsid w:val="00C746AC"/>
    <w:rsid w:val="00C75A49"/>
    <w:rsid w:val="00C801BB"/>
    <w:rsid w:val="00C811E5"/>
    <w:rsid w:val="00C8547F"/>
    <w:rsid w:val="00C8794C"/>
    <w:rsid w:val="00CA5E59"/>
    <w:rsid w:val="00CA7A86"/>
    <w:rsid w:val="00CC033F"/>
    <w:rsid w:val="00CE19E2"/>
    <w:rsid w:val="00CE6E6F"/>
    <w:rsid w:val="00CF4CF9"/>
    <w:rsid w:val="00D04337"/>
    <w:rsid w:val="00D07079"/>
    <w:rsid w:val="00D12F7F"/>
    <w:rsid w:val="00D20BB7"/>
    <w:rsid w:val="00D41EA6"/>
    <w:rsid w:val="00D56088"/>
    <w:rsid w:val="00D63DC1"/>
    <w:rsid w:val="00D826E0"/>
    <w:rsid w:val="00D85252"/>
    <w:rsid w:val="00D86396"/>
    <w:rsid w:val="00D9778E"/>
    <w:rsid w:val="00DB055D"/>
    <w:rsid w:val="00DD4E9B"/>
    <w:rsid w:val="00DD4F3C"/>
    <w:rsid w:val="00DF79B1"/>
    <w:rsid w:val="00E00BBA"/>
    <w:rsid w:val="00E110A0"/>
    <w:rsid w:val="00E2741A"/>
    <w:rsid w:val="00E31748"/>
    <w:rsid w:val="00E3644B"/>
    <w:rsid w:val="00E477B9"/>
    <w:rsid w:val="00E47C6C"/>
    <w:rsid w:val="00E50A61"/>
    <w:rsid w:val="00E56CAB"/>
    <w:rsid w:val="00E6352E"/>
    <w:rsid w:val="00E665BE"/>
    <w:rsid w:val="00E672A8"/>
    <w:rsid w:val="00E82702"/>
    <w:rsid w:val="00EA00AB"/>
    <w:rsid w:val="00EA41DC"/>
    <w:rsid w:val="00EB21C1"/>
    <w:rsid w:val="00EB4515"/>
    <w:rsid w:val="00EC5684"/>
    <w:rsid w:val="00EC7A6D"/>
    <w:rsid w:val="00ED4CE4"/>
    <w:rsid w:val="00ED68BF"/>
    <w:rsid w:val="00EE20BB"/>
    <w:rsid w:val="00EE3F4E"/>
    <w:rsid w:val="00EE714F"/>
    <w:rsid w:val="00EF399F"/>
    <w:rsid w:val="00F0156E"/>
    <w:rsid w:val="00F034FD"/>
    <w:rsid w:val="00F06C4C"/>
    <w:rsid w:val="00F21327"/>
    <w:rsid w:val="00F27A50"/>
    <w:rsid w:val="00F40421"/>
    <w:rsid w:val="00F63026"/>
    <w:rsid w:val="00F65454"/>
    <w:rsid w:val="00F75B88"/>
    <w:rsid w:val="00F76264"/>
    <w:rsid w:val="00F81817"/>
    <w:rsid w:val="00F83E41"/>
    <w:rsid w:val="00F86580"/>
    <w:rsid w:val="00F9088F"/>
    <w:rsid w:val="00FA2C32"/>
    <w:rsid w:val="00FA4418"/>
    <w:rsid w:val="00FA57CB"/>
    <w:rsid w:val="00FB280E"/>
    <w:rsid w:val="00FC5E96"/>
    <w:rsid w:val="00FE28D0"/>
    <w:rsid w:val="00FE2EAF"/>
    <w:rsid w:val="00FE3D05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143595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7288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64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7501-BC55-454F-A7C9-67949A4C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20-02-13T10:19:00Z</cp:lastPrinted>
  <dcterms:created xsi:type="dcterms:W3CDTF">2021-07-21T12:59:00Z</dcterms:created>
  <dcterms:modified xsi:type="dcterms:W3CDTF">2021-07-21T13:49:00Z</dcterms:modified>
</cp:coreProperties>
</file>